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FA" w:rsidRPr="002D5C43" w:rsidRDefault="002D5C43" w:rsidP="002D5C43">
      <w:pPr>
        <w:jc w:val="center"/>
        <w:rPr>
          <w:noProof/>
          <w:sz w:val="32"/>
          <w:szCs w:val="32"/>
        </w:rPr>
      </w:pPr>
      <w:r w:rsidRPr="002D5C43">
        <w:rPr>
          <w:noProof/>
          <w:sz w:val="32"/>
          <w:szCs w:val="32"/>
        </w:rPr>
        <w:t>Dokumentasi</w:t>
      </w:r>
    </w:p>
    <w:p w:rsidR="002D5C43" w:rsidRDefault="002D5C43" w:rsidP="002D5C43">
      <w:pPr>
        <w:jc w:val="center"/>
      </w:pPr>
      <w:r w:rsidRPr="002D5C43">
        <w:rPr>
          <w:noProof/>
        </w:rPr>
        <w:drawing>
          <wp:inline distT="0" distB="0" distL="0" distR="0">
            <wp:extent cx="6464877" cy="716972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77" cy="716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43" w:rsidRDefault="002D5C43">
      <w:r>
        <w:br w:type="page"/>
      </w:r>
    </w:p>
    <w:p w:rsidR="006A6BB8" w:rsidRDefault="00C259C5" w:rsidP="002D5C4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332105</wp:posOffset>
            </wp:positionV>
            <wp:extent cx="3014980" cy="3574415"/>
            <wp:effectExtent l="1905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2B4">
        <w:t xml:space="preserve"> </w:t>
      </w:r>
    </w:p>
    <w:p w:rsidR="00530A37" w:rsidRDefault="00C259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74295</wp:posOffset>
            </wp:positionV>
            <wp:extent cx="3014980" cy="3532505"/>
            <wp:effectExtent l="19050" t="0" r="0" b="0"/>
            <wp:wrapNone/>
            <wp:docPr id="26" name="Picture 26" descr="D:\dkumentasi enelitian\IMG_20190805_10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kumentasi enelitian\IMG_20190805_103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A37">
        <w:rPr>
          <w:noProof/>
        </w:rPr>
        <w:t xml:space="preserve"> </w:t>
      </w:r>
    </w:p>
    <w:p w:rsidR="006A6BB8" w:rsidRDefault="00A533F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494405</wp:posOffset>
            </wp:positionV>
            <wp:extent cx="3014980" cy="3282950"/>
            <wp:effectExtent l="19050" t="0" r="0" b="0"/>
            <wp:wrapNone/>
            <wp:docPr id="27" name="Picture 27" descr="C:\Users\my\AppData\Local\Microsoft\Windows\Temporary Internet Files\Content.Word\Screenshot_2019-09-18-17-04-40-229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y\AppData\Local\Microsoft\Windows\Temporary Internet Files\Content.Word\Screenshot_2019-09-18-17-04-40-229_com.android.chro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5541</wp:posOffset>
            </wp:positionH>
            <wp:positionV relativeFrom="paragraph">
              <wp:posOffset>3494810</wp:posOffset>
            </wp:positionV>
            <wp:extent cx="3015095" cy="3283354"/>
            <wp:effectExtent l="19050" t="0" r="0" b="0"/>
            <wp:wrapNone/>
            <wp:docPr id="13" name="Picture 24" descr="D:\dkumentasi enelitian\IMG_20190731_09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kumentasi enelitian\IMG_20190731_091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5" cy="328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BB8">
        <w:br w:type="page"/>
      </w:r>
    </w:p>
    <w:p w:rsidR="006A6BB8" w:rsidRDefault="006A6BB8"/>
    <w:p w:rsidR="0073016F" w:rsidRDefault="00A533F6" w:rsidP="002D5C43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3340</wp:posOffset>
            </wp:positionV>
            <wp:extent cx="3098165" cy="3480435"/>
            <wp:effectExtent l="19050" t="0" r="6985" b="0"/>
            <wp:wrapNone/>
            <wp:docPr id="12" name="Picture 17" descr="D:\dkumentasi enelitian\IMG_20190806_0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kumentasi enelitian\IMG_20190806_090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9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53340</wp:posOffset>
            </wp:positionV>
            <wp:extent cx="3367405" cy="3491230"/>
            <wp:effectExtent l="19050" t="0" r="4445" b="0"/>
            <wp:wrapNone/>
            <wp:docPr id="25" name="Picture 25" descr="D:\dkumentasi enelitian\IMG_20190731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kumentasi enelitian\IMG_20190731_103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6F" w:rsidRDefault="00A533F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5541</wp:posOffset>
            </wp:positionH>
            <wp:positionV relativeFrom="paragraph">
              <wp:posOffset>3494809</wp:posOffset>
            </wp:positionV>
            <wp:extent cx="3362036" cy="3387436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31" cy="33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114</wp:posOffset>
            </wp:positionH>
            <wp:positionV relativeFrom="paragraph">
              <wp:posOffset>3494809</wp:posOffset>
            </wp:positionV>
            <wp:extent cx="3091238" cy="3387436"/>
            <wp:effectExtent l="19050" t="0" r="0" b="0"/>
            <wp:wrapNone/>
            <wp:docPr id="7" name="Picture 7" descr="D:\dkumentasi enelitian\IMG_20190918_1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kumentasi enelitian\IMG_20190918_104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8" cy="338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729">
        <w:rPr>
          <w:noProof/>
        </w:rPr>
        <w:t xml:space="preserve"> </w:t>
      </w:r>
      <w:r w:rsidR="0073016F">
        <w:br w:type="page"/>
      </w:r>
      <w:r w:rsidR="00D15A18">
        <w:rPr>
          <w:noProof/>
        </w:rPr>
        <w:lastRenderedPageBreak/>
        <w:t xml:space="preserve"> </w:t>
      </w:r>
    </w:p>
    <w:p w:rsidR="002D5C43" w:rsidRDefault="002D5C43" w:rsidP="002D5C43">
      <w:pPr>
        <w:jc w:val="center"/>
      </w:pPr>
    </w:p>
    <w:sectPr w:rsidR="002D5C43" w:rsidSect="00014AF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80" w:rsidRDefault="002C1880" w:rsidP="002D5C43">
      <w:pPr>
        <w:spacing w:after="0" w:line="240" w:lineRule="auto"/>
      </w:pPr>
      <w:r>
        <w:separator/>
      </w:r>
    </w:p>
  </w:endnote>
  <w:endnote w:type="continuationSeparator" w:id="1">
    <w:p w:rsidR="002C1880" w:rsidRDefault="002C1880" w:rsidP="002D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80" w:rsidRDefault="002C1880" w:rsidP="002D5C43">
      <w:pPr>
        <w:spacing w:after="0" w:line="240" w:lineRule="auto"/>
      </w:pPr>
      <w:r>
        <w:separator/>
      </w:r>
    </w:p>
  </w:footnote>
  <w:footnote w:type="continuationSeparator" w:id="1">
    <w:p w:rsidR="002C1880" w:rsidRDefault="002C1880" w:rsidP="002D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43" w:rsidRDefault="002D5C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C43"/>
    <w:rsid w:val="000007AA"/>
    <w:rsid w:val="000010BB"/>
    <w:rsid w:val="00001780"/>
    <w:rsid w:val="00001E39"/>
    <w:rsid w:val="00003452"/>
    <w:rsid w:val="00003E1E"/>
    <w:rsid w:val="00003F30"/>
    <w:rsid w:val="00010066"/>
    <w:rsid w:val="00010AE9"/>
    <w:rsid w:val="000112FE"/>
    <w:rsid w:val="00012CA4"/>
    <w:rsid w:val="00014AFA"/>
    <w:rsid w:val="00015301"/>
    <w:rsid w:val="00015530"/>
    <w:rsid w:val="00015649"/>
    <w:rsid w:val="00015796"/>
    <w:rsid w:val="0001589B"/>
    <w:rsid w:val="000212D7"/>
    <w:rsid w:val="00021910"/>
    <w:rsid w:val="000225AF"/>
    <w:rsid w:val="00022722"/>
    <w:rsid w:val="00023E6D"/>
    <w:rsid w:val="0002412F"/>
    <w:rsid w:val="00024839"/>
    <w:rsid w:val="0002573B"/>
    <w:rsid w:val="00025E5A"/>
    <w:rsid w:val="00026EAE"/>
    <w:rsid w:val="000326C4"/>
    <w:rsid w:val="00032868"/>
    <w:rsid w:val="00033514"/>
    <w:rsid w:val="00033665"/>
    <w:rsid w:val="00036B19"/>
    <w:rsid w:val="00036D4A"/>
    <w:rsid w:val="00037366"/>
    <w:rsid w:val="00041211"/>
    <w:rsid w:val="000423E6"/>
    <w:rsid w:val="0004335D"/>
    <w:rsid w:val="00043427"/>
    <w:rsid w:val="00044343"/>
    <w:rsid w:val="00045B5B"/>
    <w:rsid w:val="00045C23"/>
    <w:rsid w:val="00052A78"/>
    <w:rsid w:val="00053406"/>
    <w:rsid w:val="00053B0F"/>
    <w:rsid w:val="00053D75"/>
    <w:rsid w:val="00061CEC"/>
    <w:rsid w:val="00062E28"/>
    <w:rsid w:val="00064387"/>
    <w:rsid w:val="00065602"/>
    <w:rsid w:val="000658B1"/>
    <w:rsid w:val="00066917"/>
    <w:rsid w:val="00067C45"/>
    <w:rsid w:val="000708EF"/>
    <w:rsid w:val="00071395"/>
    <w:rsid w:val="00073BC2"/>
    <w:rsid w:val="00074ABB"/>
    <w:rsid w:val="00074B8B"/>
    <w:rsid w:val="000751F6"/>
    <w:rsid w:val="00075B86"/>
    <w:rsid w:val="00075EBA"/>
    <w:rsid w:val="00077A9E"/>
    <w:rsid w:val="00077E22"/>
    <w:rsid w:val="00080802"/>
    <w:rsid w:val="00081E22"/>
    <w:rsid w:val="00083C4B"/>
    <w:rsid w:val="00083C76"/>
    <w:rsid w:val="000849A6"/>
    <w:rsid w:val="00085694"/>
    <w:rsid w:val="000857E3"/>
    <w:rsid w:val="000857E6"/>
    <w:rsid w:val="00085D6E"/>
    <w:rsid w:val="000866FC"/>
    <w:rsid w:val="00090275"/>
    <w:rsid w:val="000927DA"/>
    <w:rsid w:val="00093CF4"/>
    <w:rsid w:val="000A15B7"/>
    <w:rsid w:val="000A3293"/>
    <w:rsid w:val="000A4537"/>
    <w:rsid w:val="000A7A41"/>
    <w:rsid w:val="000B0259"/>
    <w:rsid w:val="000B02E9"/>
    <w:rsid w:val="000B0CBE"/>
    <w:rsid w:val="000B1E88"/>
    <w:rsid w:val="000B5927"/>
    <w:rsid w:val="000B5CCB"/>
    <w:rsid w:val="000C1F02"/>
    <w:rsid w:val="000C54A3"/>
    <w:rsid w:val="000C5E85"/>
    <w:rsid w:val="000C63E8"/>
    <w:rsid w:val="000C6C6C"/>
    <w:rsid w:val="000D131B"/>
    <w:rsid w:val="000D5699"/>
    <w:rsid w:val="000D5EB4"/>
    <w:rsid w:val="000D604E"/>
    <w:rsid w:val="000D6476"/>
    <w:rsid w:val="000E02B4"/>
    <w:rsid w:val="000E0977"/>
    <w:rsid w:val="000E0AB2"/>
    <w:rsid w:val="000E15AC"/>
    <w:rsid w:val="000E580F"/>
    <w:rsid w:val="000E6740"/>
    <w:rsid w:val="000F1BD9"/>
    <w:rsid w:val="000F2897"/>
    <w:rsid w:val="000F2D19"/>
    <w:rsid w:val="000F3D98"/>
    <w:rsid w:val="000F511A"/>
    <w:rsid w:val="000F606D"/>
    <w:rsid w:val="000F6444"/>
    <w:rsid w:val="000F6F1E"/>
    <w:rsid w:val="000F7DB2"/>
    <w:rsid w:val="0010062D"/>
    <w:rsid w:val="00100EF8"/>
    <w:rsid w:val="001020F3"/>
    <w:rsid w:val="001027AF"/>
    <w:rsid w:val="001029D7"/>
    <w:rsid w:val="00102B7D"/>
    <w:rsid w:val="0010380E"/>
    <w:rsid w:val="00104F40"/>
    <w:rsid w:val="001076FC"/>
    <w:rsid w:val="00107B69"/>
    <w:rsid w:val="00107D14"/>
    <w:rsid w:val="0011561F"/>
    <w:rsid w:val="001161EA"/>
    <w:rsid w:val="0011653E"/>
    <w:rsid w:val="001208B9"/>
    <w:rsid w:val="0012090C"/>
    <w:rsid w:val="00120BA7"/>
    <w:rsid w:val="0012182B"/>
    <w:rsid w:val="0012470A"/>
    <w:rsid w:val="00125A4D"/>
    <w:rsid w:val="001301F4"/>
    <w:rsid w:val="0013063D"/>
    <w:rsid w:val="00132410"/>
    <w:rsid w:val="00132BF8"/>
    <w:rsid w:val="00133961"/>
    <w:rsid w:val="001339BB"/>
    <w:rsid w:val="00135BE9"/>
    <w:rsid w:val="00135C01"/>
    <w:rsid w:val="0013704E"/>
    <w:rsid w:val="0014384E"/>
    <w:rsid w:val="00144A57"/>
    <w:rsid w:val="00145E88"/>
    <w:rsid w:val="00150F7A"/>
    <w:rsid w:val="00152E2B"/>
    <w:rsid w:val="00153729"/>
    <w:rsid w:val="00153FA6"/>
    <w:rsid w:val="00157DEB"/>
    <w:rsid w:val="00157DF2"/>
    <w:rsid w:val="001600A1"/>
    <w:rsid w:val="0016115F"/>
    <w:rsid w:val="0016132C"/>
    <w:rsid w:val="001621E4"/>
    <w:rsid w:val="00165F74"/>
    <w:rsid w:val="00166321"/>
    <w:rsid w:val="00167642"/>
    <w:rsid w:val="001711D3"/>
    <w:rsid w:val="001715B2"/>
    <w:rsid w:val="00173652"/>
    <w:rsid w:val="00177541"/>
    <w:rsid w:val="00177797"/>
    <w:rsid w:val="001804ED"/>
    <w:rsid w:val="0018157B"/>
    <w:rsid w:val="00185766"/>
    <w:rsid w:val="00187509"/>
    <w:rsid w:val="00190F50"/>
    <w:rsid w:val="00191B76"/>
    <w:rsid w:val="00193AFF"/>
    <w:rsid w:val="0019465B"/>
    <w:rsid w:val="0019509A"/>
    <w:rsid w:val="001A17F9"/>
    <w:rsid w:val="001A3D32"/>
    <w:rsid w:val="001A52CA"/>
    <w:rsid w:val="001A6609"/>
    <w:rsid w:val="001A6812"/>
    <w:rsid w:val="001B14E1"/>
    <w:rsid w:val="001B4900"/>
    <w:rsid w:val="001B523F"/>
    <w:rsid w:val="001C01CD"/>
    <w:rsid w:val="001C2656"/>
    <w:rsid w:val="001C2B54"/>
    <w:rsid w:val="001C38C7"/>
    <w:rsid w:val="001C40AB"/>
    <w:rsid w:val="001D077B"/>
    <w:rsid w:val="001D272E"/>
    <w:rsid w:val="001D2BE1"/>
    <w:rsid w:val="001D34EA"/>
    <w:rsid w:val="001D55A1"/>
    <w:rsid w:val="001D6E55"/>
    <w:rsid w:val="001E0C05"/>
    <w:rsid w:val="001E0C76"/>
    <w:rsid w:val="001E1C8E"/>
    <w:rsid w:val="001E1F6F"/>
    <w:rsid w:val="001E2312"/>
    <w:rsid w:val="001E2A4E"/>
    <w:rsid w:val="001E2E88"/>
    <w:rsid w:val="001E2EA6"/>
    <w:rsid w:val="001E3BB2"/>
    <w:rsid w:val="001E4440"/>
    <w:rsid w:val="001E57AB"/>
    <w:rsid w:val="001E5F2E"/>
    <w:rsid w:val="001E7A09"/>
    <w:rsid w:val="001F15A7"/>
    <w:rsid w:val="001F1AE1"/>
    <w:rsid w:val="001F3C66"/>
    <w:rsid w:val="001F4229"/>
    <w:rsid w:val="001F50BD"/>
    <w:rsid w:val="001F6027"/>
    <w:rsid w:val="00202457"/>
    <w:rsid w:val="0020521A"/>
    <w:rsid w:val="0020536E"/>
    <w:rsid w:val="0020577F"/>
    <w:rsid w:val="00205D0F"/>
    <w:rsid w:val="00210526"/>
    <w:rsid w:val="00214322"/>
    <w:rsid w:val="002164C3"/>
    <w:rsid w:val="00217D02"/>
    <w:rsid w:val="002205F1"/>
    <w:rsid w:val="00220B02"/>
    <w:rsid w:val="0022171D"/>
    <w:rsid w:val="00221EAB"/>
    <w:rsid w:val="00222FB7"/>
    <w:rsid w:val="0022615C"/>
    <w:rsid w:val="0023284F"/>
    <w:rsid w:val="00236449"/>
    <w:rsid w:val="00236869"/>
    <w:rsid w:val="002379AA"/>
    <w:rsid w:val="00240082"/>
    <w:rsid w:val="00240577"/>
    <w:rsid w:val="0024110A"/>
    <w:rsid w:val="00245760"/>
    <w:rsid w:val="00247541"/>
    <w:rsid w:val="00250B9E"/>
    <w:rsid w:val="00250F19"/>
    <w:rsid w:val="00251C82"/>
    <w:rsid w:val="002524FB"/>
    <w:rsid w:val="00253E64"/>
    <w:rsid w:val="00254A32"/>
    <w:rsid w:val="00254C89"/>
    <w:rsid w:val="00260871"/>
    <w:rsid w:val="00261CD9"/>
    <w:rsid w:val="00263938"/>
    <w:rsid w:val="00265528"/>
    <w:rsid w:val="0026660E"/>
    <w:rsid w:val="00266E5B"/>
    <w:rsid w:val="00270C43"/>
    <w:rsid w:val="002745A7"/>
    <w:rsid w:val="002749F8"/>
    <w:rsid w:val="00274B24"/>
    <w:rsid w:val="00276FA2"/>
    <w:rsid w:val="00277C5E"/>
    <w:rsid w:val="0028034F"/>
    <w:rsid w:val="00280C0D"/>
    <w:rsid w:val="00280DF1"/>
    <w:rsid w:val="00281564"/>
    <w:rsid w:val="002829E6"/>
    <w:rsid w:val="002915A0"/>
    <w:rsid w:val="00292CFB"/>
    <w:rsid w:val="0029365B"/>
    <w:rsid w:val="0029454A"/>
    <w:rsid w:val="002947D5"/>
    <w:rsid w:val="002948DA"/>
    <w:rsid w:val="00294FC7"/>
    <w:rsid w:val="00295BE9"/>
    <w:rsid w:val="00296F05"/>
    <w:rsid w:val="00297277"/>
    <w:rsid w:val="002A073C"/>
    <w:rsid w:val="002A1A06"/>
    <w:rsid w:val="002A2712"/>
    <w:rsid w:val="002A3F75"/>
    <w:rsid w:val="002A49B7"/>
    <w:rsid w:val="002A6FDE"/>
    <w:rsid w:val="002A7770"/>
    <w:rsid w:val="002A7C0F"/>
    <w:rsid w:val="002B0D47"/>
    <w:rsid w:val="002B1681"/>
    <w:rsid w:val="002B3A60"/>
    <w:rsid w:val="002B6A0C"/>
    <w:rsid w:val="002C03D8"/>
    <w:rsid w:val="002C17A3"/>
    <w:rsid w:val="002C1880"/>
    <w:rsid w:val="002C1A66"/>
    <w:rsid w:val="002C34CD"/>
    <w:rsid w:val="002C3C3B"/>
    <w:rsid w:val="002C47D5"/>
    <w:rsid w:val="002C576E"/>
    <w:rsid w:val="002C57D1"/>
    <w:rsid w:val="002C5A8D"/>
    <w:rsid w:val="002C5AFB"/>
    <w:rsid w:val="002C5F45"/>
    <w:rsid w:val="002C71BC"/>
    <w:rsid w:val="002C776E"/>
    <w:rsid w:val="002C7F6C"/>
    <w:rsid w:val="002D1E99"/>
    <w:rsid w:val="002D4423"/>
    <w:rsid w:val="002D4C5E"/>
    <w:rsid w:val="002D5C43"/>
    <w:rsid w:val="002D6180"/>
    <w:rsid w:val="002D7B49"/>
    <w:rsid w:val="002D7D18"/>
    <w:rsid w:val="002E0330"/>
    <w:rsid w:val="002E0911"/>
    <w:rsid w:val="002E3475"/>
    <w:rsid w:val="002E5086"/>
    <w:rsid w:val="002E5D53"/>
    <w:rsid w:val="002F1C69"/>
    <w:rsid w:val="002F2565"/>
    <w:rsid w:val="002F3458"/>
    <w:rsid w:val="002F38DF"/>
    <w:rsid w:val="002F522F"/>
    <w:rsid w:val="002F5AF9"/>
    <w:rsid w:val="002F661B"/>
    <w:rsid w:val="00301D25"/>
    <w:rsid w:val="00302CDE"/>
    <w:rsid w:val="00303159"/>
    <w:rsid w:val="00303857"/>
    <w:rsid w:val="00304CB3"/>
    <w:rsid w:val="00307314"/>
    <w:rsid w:val="00310C8D"/>
    <w:rsid w:val="00311733"/>
    <w:rsid w:val="00312B50"/>
    <w:rsid w:val="00312C54"/>
    <w:rsid w:val="00312F2D"/>
    <w:rsid w:val="003163E5"/>
    <w:rsid w:val="003204CE"/>
    <w:rsid w:val="003207F1"/>
    <w:rsid w:val="00322463"/>
    <w:rsid w:val="0032411E"/>
    <w:rsid w:val="00326F6F"/>
    <w:rsid w:val="00327749"/>
    <w:rsid w:val="003321F9"/>
    <w:rsid w:val="0033471F"/>
    <w:rsid w:val="00336A7E"/>
    <w:rsid w:val="00340E7E"/>
    <w:rsid w:val="00342A70"/>
    <w:rsid w:val="00345F92"/>
    <w:rsid w:val="00351170"/>
    <w:rsid w:val="00353AFF"/>
    <w:rsid w:val="00353CD0"/>
    <w:rsid w:val="00354693"/>
    <w:rsid w:val="00354A86"/>
    <w:rsid w:val="0035548E"/>
    <w:rsid w:val="0036475D"/>
    <w:rsid w:val="00365E2D"/>
    <w:rsid w:val="00370786"/>
    <w:rsid w:val="0037260F"/>
    <w:rsid w:val="003741D5"/>
    <w:rsid w:val="00375901"/>
    <w:rsid w:val="003761F3"/>
    <w:rsid w:val="00376916"/>
    <w:rsid w:val="00376EBE"/>
    <w:rsid w:val="00380458"/>
    <w:rsid w:val="003826AF"/>
    <w:rsid w:val="00386859"/>
    <w:rsid w:val="00393788"/>
    <w:rsid w:val="0039383F"/>
    <w:rsid w:val="00393E21"/>
    <w:rsid w:val="00395F87"/>
    <w:rsid w:val="003A02D7"/>
    <w:rsid w:val="003A06E5"/>
    <w:rsid w:val="003A1A3D"/>
    <w:rsid w:val="003A2335"/>
    <w:rsid w:val="003A241C"/>
    <w:rsid w:val="003A6A7F"/>
    <w:rsid w:val="003B2337"/>
    <w:rsid w:val="003B24DB"/>
    <w:rsid w:val="003B2782"/>
    <w:rsid w:val="003B2C6C"/>
    <w:rsid w:val="003B3222"/>
    <w:rsid w:val="003B4247"/>
    <w:rsid w:val="003B42DB"/>
    <w:rsid w:val="003B4B6D"/>
    <w:rsid w:val="003B5103"/>
    <w:rsid w:val="003B5C97"/>
    <w:rsid w:val="003B67F8"/>
    <w:rsid w:val="003C14F7"/>
    <w:rsid w:val="003C2D6D"/>
    <w:rsid w:val="003C3900"/>
    <w:rsid w:val="003C5EE8"/>
    <w:rsid w:val="003C646A"/>
    <w:rsid w:val="003D210E"/>
    <w:rsid w:val="003D23AD"/>
    <w:rsid w:val="003D2682"/>
    <w:rsid w:val="003D38C1"/>
    <w:rsid w:val="003D501D"/>
    <w:rsid w:val="003D55E1"/>
    <w:rsid w:val="003D6C4F"/>
    <w:rsid w:val="003D7E4F"/>
    <w:rsid w:val="003E2548"/>
    <w:rsid w:val="003E326C"/>
    <w:rsid w:val="003E46A4"/>
    <w:rsid w:val="003F172D"/>
    <w:rsid w:val="003F1AC5"/>
    <w:rsid w:val="003F42F5"/>
    <w:rsid w:val="00400E3B"/>
    <w:rsid w:val="00400EAA"/>
    <w:rsid w:val="00401CB4"/>
    <w:rsid w:val="00404ED5"/>
    <w:rsid w:val="0040543C"/>
    <w:rsid w:val="00410864"/>
    <w:rsid w:val="00410E34"/>
    <w:rsid w:val="004117D5"/>
    <w:rsid w:val="00411B9E"/>
    <w:rsid w:val="00412ACD"/>
    <w:rsid w:val="00413544"/>
    <w:rsid w:val="00413742"/>
    <w:rsid w:val="004139B9"/>
    <w:rsid w:val="00414E69"/>
    <w:rsid w:val="0042022E"/>
    <w:rsid w:val="00421C7C"/>
    <w:rsid w:val="0042307C"/>
    <w:rsid w:val="00423327"/>
    <w:rsid w:val="00423884"/>
    <w:rsid w:val="00425197"/>
    <w:rsid w:val="00431FA9"/>
    <w:rsid w:val="00433BFA"/>
    <w:rsid w:val="004349E9"/>
    <w:rsid w:val="004407FD"/>
    <w:rsid w:val="00443786"/>
    <w:rsid w:val="00444637"/>
    <w:rsid w:val="0044561F"/>
    <w:rsid w:val="004520F9"/>
    <w:rsid w:val="00453133"/>
    <w:rsid w:val="00454736"/>
    <w:rsid w:val="004568D8"/>
    <w:rsid w:val="004577AA"/>
    <w:rsid w:val="00461150"/>
    <w:rsid w:val="00461C82"/>
    <w:rsid w:val="00461DC4"/>
    <w:rsid w:val="0046390A"/>
    <w:rsid w:val="00466261"/>
    <w:rsid w:val="00467635"/>
    <w:rsid w:val="004677A7"/>
    <w:rsid w:val="00471E0E"/>
    <w:rsid w:val="00472DE2"/>
    <w:rsid w:val="00473DFE"/>
    <w:rsid w:val="004746C5"/>
    <w:rsid w:val="00474AE3"/>
    <w:rsid w:val="00474AF4"/>
    <w:rsid w:val="00474B46"/>
    <w:rsid w:val="00476779"/>
    <w:rsid w:val="00482956"/>
    <w:rsid w:val="004833FB"/>
    <w:rsid w:val="0048419E"/>
    <w:rsid w:val="00487174"/>
    <w:rsid w:val="004927BC"/>
    <w:rsid w:val="00497374"/>
    <w:rsid w:val="004A058E"/>
    <w:rsid w:val="004A3BCE"/>
    <w:rsid w:val="004A44B1"/>
    <w:rsid w:val="004A4593"/>
    <w:rsid w:val="004A5A2D"/>
    <w:rsid w:val="004A7FB1"/>
    <w:rsid w:val="004B1EC6"/>
    <w:rsid w:val="004B21B8"/>
    <w:rsid w:val="004C5EBD"/>
    <w:rsid w:val="004D20B9"/>
    <w:rsid w:val="004D3315"/>
    <w:rsid w:val="004D5244"/>
    <w:rsid w:val="004D5DB3"/>
    <w:rsid w:val="004D60F6"/>
    <w:rsid w:val="004E33FE"/>
    <w:rsid w:val="004E3629"/>
    <w:rsid w:val="004E51AA"/>
    <w:rsid w:val="004F0315"/>
    <w:rsid w:val="004F0831"/>
    <w:rsid w:val="004F51B3"/>
    <w:rsid w:val="004F61DE"/>
    <w:rsid w:val="00501C91"/>
    <w:rsid w:val="005038EA"/>
    <w:rsid w:val="005044DB"/>
    <w:rsid w:val="00510474"/>
    <w:rsid w:val="005107CC"/>
    <w:rsid w:val="00512582"/>
    <w:rsid w:val="00513625"/>
    <w:rsid w:val="00515980"/>
    <w:rsid w:val="00515A4B"/>
    <w:rsid w:val="00516B9F"/>
    <w:rsid w:val="00521423"/>
    <w:rsid w:val="00521B41"/>
    <w:rsid w:val="00524031"/>
    <w:rsid w:val="00524185"/>
    <w:rsid w:val="00524B65"/>
    <w:rsid w:val="005251BB"/>
    <w:rsid w:val="00525382"/>
    <w:rsid w:val="005258A6"/>
    <w:rsid w:val="0052695B"/>
    <w:rsid w:val="00527D53"/>
    <w:rsid w:val="00527D8F"/>
    <w:rsid w:val="0053045C"/>
    <w:rsid w:val="00530A37"/>
    <w:rsid w:val="00530F4D"/>
    <w:rsid w:val="00532AC6"/>
    <w:rsid w:val="00533CEC"/>
    <w:rsid w:val="00534E06"/>
    <w:rsid w:val="00536107"/>
    <w:rsid w:val="00541B87"/>
    <w:rsid w:val="005425D1"/>
    <w:rsid w:val="00544576"/>
    <w:rsid w:val="005525BF"/>
    <w:rsid w:val="00557743"/>
    <w:rsid w:val="0056015A"/>
    <w:rsid w:val="00561810"/>
    <w:rsid w:val="0056322F"/>
    <w:rsid w:val="0056632E"/>
    <w:rsid w:val="0057258D"/>
    <w:rsid w:val="00572DA8"/>
    <w:rsid w:val="0057462A"/>
    <w:rsid w:val="00574F25"/>
    <w:rsid w:val="00580C95"/>
    <w:rsid w:val="00580E9B"/>
    <w:rsid w:val="00581DB8"/>
    <w:rsid w:val="0058390B"/>
    <w:rsid w:val="00583F42"/>
    <w:rsid w:val="00583FCA"/>
    <w:rsid w:val="00585482"/>
    <w:rsid w:val="00586273"/>
    <w:rsid w:val="00587C71"/>
    <w:rsid w:val="005908A3"/>
    <w:rsid w:val="005908A8"/>
    <w:rsid w:val="00591F0A"/>
    <w:rsid w:val="0059330A"/>
    <w:rsid w:val="00593535"/>
    <w:rsid w:val="00594AB7"/>
    <w:rsid w:val="0059584B"/>
    <w:rsid w:val="00596673"/>
    <w:rsid w:val="005A2022"/>
    <w:rsid w:val="005A2ACD"/>
    <w:rsid w:val="005A37EA"/>
    <w:rsid w:val="005A4FF1"/>
    <w:rsid w:val="005A5FC8"/>
    <w:rsid w:val="005B3861"/>
    <w:rsid w:val="005B631D"/>
    <w:rsid w:val="005C087A"/>
    <w:rsid w:val="005C1C4A"/>
    <w:rsid w:val="005C1D33"/>
    <w:rsid w:val="005C3EAC"/>
    <w:rsid w:val="005C64DD"/>
    <w:rsid w:val="005C7A12"/>
    <w:rsid w:val="005C7D95"/>
    <w:rsid w:val="005D11E5"/>
    <w:rsid w:val="005D1CC2"/>
    <w:rsid w:val="005D211D"/>
    <w:rsid w:val="005D2F31"/>
    <w:rsid w:val="005D406C"/>
    <w:rsid w:val="005D5DEA"/>
    <w:rsid w:val="005E2871"/>
    <w:rsid w:val="005E2965"/>
    <w:rsid w:val="005E5B67"/>
    <w:rsid w:val="005E6A2B"/>
    <w:rsid w:val="005F0462"/>
    <w:rsid w:val="005F2404"/>
    <w:rsid w:val="005F43E3"/>
    <w:rsid w:val="005F49E7"/>
    <w:rsid w:val="005F50EE"/>
    <w:rsid w:val="005F5A67"/>
    <w:rsid w:val="005F760F"/>
    <w:rsid w:val="006005CD"/>
    <w:rsid w:val="0060142F"/>
    <w:rsid w:val="006027CF"/>
    <w:rsid w:val="0060300F"/>
    <w:rsid w:val="00603FF9"/>
    <w:rsid w:val="00606023"/>
    <w:rsid w:val="006061C7"/>
    <w:rsid w:val="006072C4"/>
    <w:rsid w:val="0061024D"/>
    <w:rsid w:val="006102F2"/>
    <w:rsid w:val="0061065D"/>
    <w:rsid w:val="00611A37"/>
    <w:rsid w:val="00611A60"/>
    <w:rsid w:val="00613768"/>
    <w:rsid w:val="006140A6"/>
    <w:rsid w:val="00614E41"/>
    <w:rsid w:val="00622EC9"/>
    <w:rsid w:val="00626B82"/>
    <w:rsid w:val="006324CC"/>
    <w:rsid w:val="00632B9B"/>
    <w:rsid w:val="00633EF0"/>
    <w:rsid w:val="0063467E"/>
    <w:rsid w:val="006362D4"/>
    <w:rsid w:val="00641F6C"/>
    <w:rsid w:val="006427CD"/>
    <w:rsid w:val="00644077"/>
    <w:rsid w:val="00645001"/>
    <w:rsid w:val="00646C6B"/>
    <w:rsid w:val="006470E3"/>
    <w:rsid w:val="00651238"/>
    <w:rsid w:val="006514B3"/>
    <w:rsid w:val="00651E6C"/>
    <w:rsid w:val="006534F6"/>
    <w:rsid w:val="0065385A"/>
    <w:rsid w:val="0065447E"/>
    <w:rsid w:val="00655252"/>
    <w:rsid w:val="00656BB8"/>
    <w:rsid w:val="00660FC4"/>
    <w:rsid w:val="006620BB"/>
    <w:rsid w:val="006629AB"/>
    <w:rsid w:val="00671A6B"/>
    <w:rsid w:val="00671EE2"/>
    <w:rsid w:val="00672896"/>
    <w:rsid w:val="00672D9D"/>
    <w:rsid w:val="00674244"/>
    <w:rsid w:val="00674D4D"/>
    <w:rsid w:val="00675C0A"/>
    <w:rsid w:val="00675EB9"/>
    <w:rsid w:val="00680748"/>
    <w:rsid w:val="00681A06"/>
    <w:rsid w:val="00682C6D"/>
    <w:rsid w:val="0068649D"/>
    <w:rsid w:val="00692F67"/>
    <w:rsid w:val="006930AA"/>
    <w:rsid w:val="00695185"/>
    <w:rsid w:val="0069535B"/>
    <w:rsid w:val="006A41DA"/>
    <w:rsid w:val="006A420B"/>
    <w:rsid w:val="006A45F9"/>
    <w:rsid w:val="006A6BB8"/>
    <w:rsid w:val="006A7559"/>
    <w:rsid w:val="006B1E0E"/>
    <w:rsid w:val="006B20F5"/>
    <w:rsid w:val="006B2780"/>
    <w:rsid w:val="006B3374"/>
    <w:rsid w:val="006B4C7F"/>
    <w:rsid w:val="006B55D0"/>
    <w:rsid w:val="006C22AF"/>
    <w:rsid w:val="006C3484"/>
    <w:rsid w:val="006C68B8"/>
    <w:rsid w:val="006C68D6"/>
    <w:rsid w:val="006C760B"/>
    <w:rsid w:val="006C7A87"/>
    <w:rsid w:val="006D0D5C"/>
    <w:rsid w:val="006D26BB"/>
    <w:rsid w:val="006D5A98"/>
    <w:rsid w:val="006E19C2"/>
    <w:rsid w:val="006E40D9"/>
    <w:rsid w:val="006E4D01"/>
    <w:rsid w:val="006E6A60"/>
    <w:rsid w:val="006F28F9"/>
    <w:rsid w:val="006F2C24"/>
    <w:rsid w:val="006F3A41"/>
    <w:rsid w:val="006F419C"/>
    <w:rsid w:val="006F69CC"/>
    <w:rsid w:val="006F6EE2"/>
    <w:rsid w:val="006F79F1"/>
    <w:rsid w:val="0070015B"/>
    <w:rsid w:val="007004F5"/>
    <w:rsid w:val="0070504C"/>
    <w:rsid w:val="007053F3"/>
    <w:rsid w:val="007128DD"/>
    <w:rsid w:val="00712E07"/>
    <w:rsid w:val="0071609D"/>
    <w:rsid w:val="00717547"/>
    <w:rsid w:val="0071786C"/>
    <w:rsid w:val="00717B68"/>
    <w:rsid w:val="00720444"/>
    <w:rsid w:val="00720449"/>
    <w:rsid w:val="00725DD1"/>
    <w:rsid w:val="00726646"/>
    <w:rsid w:val="0073016F"/>
    <w:rsid w:val="00730285"/>
    <w:rsid w:val="007313CE"/>
    <w:rsid w:val="007321C7"/>
    <w:rsid w:val="007328C0"/>
    <w:rsid w:val="0073335F"/>
    <w:rsid w:val="00733586"/>
    <w:rsid w:val="0073432A"/>
    <w:rsid w:val="0073772D"/>
    <w:rsid w:val="007435CD"/>
    <w:rsid w:val="0074377E"/>
    <w:rsid w:val="007450C0"/>
    <w:rsid w:val="007455FC"/>
    <w:rsid w:val="007501F8"/>
    <w:rsid w:val="00750951"/>
    <w:rsid w:val="00750BF9"/>
    <w:rsid w:val="0075331B"/>
    <w:rsid w:val="00753522"/>
    <w:rsid w:val="0076001D"/>
    <w:rsid w:val="007600BA"/>
    <w:rsid w:val="00760E60"/>
    <w:rsid w:val="00762ADB"/>
    <w:rsid w:val="00762BC4"/>
    <w:rsid w:val="00766AB4"/>
    <w:rsid w:val="00767EEB"/>
    <w:rsid w:val="007702BC"/>
    <w:rsid w:val="007715ED"/>
    <w:rsid w:val="00772876"/>
    <w:rsid w:val="00772CE1"/>
    <w:rsid w:val="00773B90"/>
    <w:rsid w:val="00775D26"/>
    <w:rsid w:val="0077612A"/>
    <w:rsid w:val="007827C1"/>
    <w:rsid w:val="007843CA"/>
    <w:rsid w:val="00785187"/>
    <w:rsid w:val="00786E3C"/>
    <w:rsid w:val="007870C4"/>
    <w:rsid w:val="007879AB"/>
    <w:rsid w:val="00790985"/>
    <w:rsid w:val="00790CFF"/>
    <w:rsid w:val="00791C8A"/>
    <w:rsid w:val="00795D2A"/>
    <w:rsid w:val="007A15EF"/>
    <w:rsid w:val="007A1B94"/>
    <w:rsid w:val="007A1D1C"/>
    <w:rsid w:val="007A6215"/>
    <w:rsid w:val="007A71E3"/>
    <w:rsid w:val="007A7C2B"/>
    <w:rsid w:val="007A7CD8"/>
    <w:rsid w:val="007B4162"/>
    <w:rsid w:val="007B43FC"/>
    <w:rsid w:val="007B48A3"/>
    <w:rsid w:val="007C04C0"/>
    <w:rsid w:val="007C28A2"/>
    <w:rsid w:val="007C32E8"/>
    <w:rsid w:val="007C455A"/>
    <w:rsid w:val="007C497B"/>
    <w:rsid w:val="007C6605"/>
    <w:rsid w:val="007C6BA7"/>
    <w:rsid w:val="007D092E"/>
    <w:rsid w:val="007D0BA3"/>
    <w:rsid w:val="007D58BE"/>
    <w:rsid w:val="007D7A28"/>
    <w:rsid w:val="007E0FD5"/>
    <w:rsid w:val="007E131D"/>
    <w:rsid w:val="007E2510"/>
    <w:rsid w:val="007E3F70"/>
    <w:rsid w:val="007E7365"/>
    <w:rsid w:val="007F0265"/>
    <w:rsid w:val="007F4067"/>
    <w:rsid w:val="007F436F"/>
    <w:rsid w:val="0080535C"/>
    <w:rsid w:val="00807633"/>
    <w:rsid w:val="008123CF"/>
    <w:rsid w:val="008125EE"/>
    <w:rsid w:val="008160C0"/>
    <w:rsid w:val="00823E24"/>
    <w:rsid w:val="00824598"/>
    <w:rsid w:val="008246A5"/>
    <w:rsid w:val="00826306"/>
    <w:rsid w:val="00827103"/>
    <w:rsid w:val="00827F6E"/>
    <w:rsid w:val="00830C83"/>
    <w:rsid w:val="00832B3D"/>
    <w:rsid w:val="0083732F"/>
    <w:rsid w:val="0083789F"/>
    <w:rsid w:val="008415B0"/>
    <w:rsid w:val="0084293E"/>
    <w:rsid w:val="0084316A"/>
    <w:rsid w:val="00843BE8"/>
    <w:rsid w:val="008447DA"/>
    <w:rsid w:val="00846119"/>
    <w:rsid w:val="00847E1F"/>
    <w:rsid w:val="00850663"/>
    <w:rsid w:val="00850DFE"/>
    <w:rsid w:val="00851D0A"/>
    <w:rsid w:val="00853DA4"/>
    <w:rsid w:val="008550E1"/>
    <w:rsid w:val="00856EC8"/>
    <w:rsid w:val="00861B54"/>
    <w:rsid w:val="00861CFC"/>
    <w:rsid w:val="00862E0F"/>
    <w:rsid w:val="00863CCD"/>
    <w:rsid w:val="00864E25"/>
    <w:rsid w:val="008658A9"/>
    <w:rsid w:val="00867EF6"/>
    <w:rsid w:val="00870EE5"/>
    <w:rsid w:val="00870FF5"/>
    <w:rsid w:val="00872887"/>
    <w:rsid w:val="00872DBF"/>
    <w:rsid w:val="008748EA"/>
    <w:rsid w:val="00875357"/>
    <w:rsid w:val="008753B1"/>
    <w:rsid w:val="008754E6"/>
    <w:rsid w:val="00876A9F"/>
    <w:rsid w:val="0088019E"/>
    <w:rsid w:val="00881C80"/>
    <w:rsid w:val="00881DAD"/>
    <w:rsid w:val="00882165"/>
    <w:rsid w:val="008828DF"/>
    <w:rsid w:val="008830F5"/>
    <w:rsid w:val="00886CC4"/>
    <w:rsid w:val="00887129"/>
    <w:rsid w:val="008915EB"/>
    <w:rsid w:val="008918E2"/>
    <w:rsid w:val="00891D58"/>
    <w:rsid w:val="008A15F1"/>
    <w:rsid w:val="008A1CE7"/>
    <w:rsid w:val="008A3097"/>
    <w:rsid w:val="008A551D"/>
    <w:rsid w:val="008A586F"/>
    <w:rsid w:val="008A5EEC"/>
    <w:rsid w:val="008A73DD"/>
    <w:rsid w:val="008A7999"/>
    <w:rsid w:val="008B07DC"/>
    <w:rsid w:val="008B1009"/>
    <w:rsid w:val="008B1C8F"/>
    <w:rsid w:val="008B56D0"/>
    <w:rsid w:val="008B6720"/>
    <w:rsid w:val="008B72DA"/>
    <w:rsid w:val="008C0432"/>
    <w:rsid w:val="008C127F"/>
    <w:rsid w:val="008C296B"/>
    <w:rsid w:val="008C4098"/>
    <w:rsid w:val="008C478D"/>
    <w:rsid w:val="008C5129"/>
    <w:rsid w:val="008C55C0"/>
    <w:rsid w:val="008D0C0F"/>
    <w:rsid w:val="008D0D67"/>
    <w:rsid w:val="008D0F19"/>
    <w:rsid w:val="008D1876"/>
    <w:rsid w:val="008D2EBD"/>
    <w:rsid w:val="008D34A9"/>
    <w:rsid w:val="008D584B"/>
    <w:rsid w:val="008D7CE7"/>
    <w:rsid w:val="008E1D97"/>
    <w:rsid w:val="008E4651"/>
    <w:rsid w:val="008E57F8"/>
    <w:rsid w:val="008E6991"/>
    <w:rsid w:val="008F0D96"/>
    <w:rsid w:val="008F137E"/>
    <w:rsid w:val="008F14D4"/>
    <w:rsid w:val="008F1DBC"/>
    <w:rsid w:val="008F26C4"/>
    <w:rsid w:val="00901121"/>
    <w:rsid w:val="00901663"/>
    <w:rsid w:val="0090187D"/>
    <w:rsid w:val="0090492E"/>
    <w:rsid w:val="0091071F"/>
    <w:rsid w:val="0091291F"/>
    <w:rsid w:val="00914A62"/>
    <w:rsid w:val="00915218"/>
    <w:rsid w:val="00920267"/>
    <w:rsid w:val="00922EDF"/>
    <w:rsid w:val="00923484"/>
    <w:rsid w:val="00923579"/>
    <w:rsid w:val="009235BD"/>
    <w:rsid w:val="0092586D"/>
    <w:rsid w:val="00926555"/>
    <w:rsid w:val="0092675F"/>
    <w:rsid w:val="00930161"/>
    <w:rsid w:val="0093119D"/>
    <w:rsid w:val="00931BC9"/>
    <w:rsid w:val="00933CD7"/>
    <w:rsid w:val="009346AF"/>
    <w:rsid w:val="00935388"/>
    <w:rsid w:val="009360E7"/>
    <w:rsid w:val="009402BC"/>
    <w:rsid w:val="0094200B"/>
    <w:rsid w:val="00942189"/>
    <w:rsid w:val="00942D58"/>
    <w:rsid w:val="00943F11"/>
    <w:rsid w:val="00945650"/>
    <w:rsid w:val="009460E2"/>
    <w:rsid w:val="00946AE8"/>
    <w:rsid w:val="00947303"/>
    <w:rsid w:val="00953C9D"/>
    <w:rsid w:val="0095774A"/>
    <w:rsid w:val="00960F1B"/>
    <w:rsid w:val="0096109C"/>
    <w:rsid w:val="00961ECA"/>
    <w:rsid w:val="00962BAA"/>
    <w:rsid w:val="00965072"/>
    <w:rsid w:val="0096527E"/>
    <w:rsid w:val="009664F9"/>
    <w:rsid w:val="0097107F"/>
    <w:rsid w:val="00971F82"/>
    <w:rsid w:val="00973681"/>
    <w:rsid w:val="009739DA"/>
    <w:rsid w:val="00973A3F"/>
    <w:rsid w:val="00976241"/>
    <w:rsid w:val="00980FB5"/>
    <w:rsid w:val="009851C1"/>
    <w:rsid w:val="00986C7A"/>
    <w:rsid w:val="00986E2C"/>
    <w:rsid w:val="00990077"/>
    <w:rsid w:val="00990E18"/>
    <w:rsid w:val="009912F4"/>
    <w:rsid w:val="00991E9F"/>
    <w:rsid w:val="00993F0A"/>
    <w:rsid w:val="009953A7"/>
    <w:rsid w:val="009954C1"/>
    <w:rsid w:val="00995A32"/>
    <w:rsid w:val="00996AF0"/>
    <w:rsid w:val="009A03BE"/>
    <w:rsid w:val="009A0ABB"/>
    <w:rsid w:val="009A6060"/>
    <w:rsid w:val="009A71ED"/>
    <w:rsid w:val="009B31DA"/>
    <w:rsid w:val="009B5476"/>
    <w:rsid w:val="009B5B87"/>
    <w:rsid w:val="009C006C"/>
    <w:rsid w:val="009C2066"/>
    <w:rsid w:val="009C2C76"/>
    <w:rsid w:val="009C2F72"/>
    <w:rsid w:val="009C5CF6"/>
    <w:rsid w:val="009C6F4C"/>
    <w:rsid w:val="009C7A33"/>
    <w:rsid w:val="009C7CB0"/>
    <w:rsid w:val="009C7DA2"/>
    <w:rsid w:val="009D19D1"/>
    <w:rsid w:val="009D1C24"/>
    <w:rsid w:val="009D223F"/>
    <w:rsid w:val="009D3F0A"/>
    <w:rsid w:val="009D4B79"/>
    <w:rsid w:val="009D668E"/>
    <w:rsid w:val="009D6ACA"/>
    <w:rsid w:val="009D6D83"/>
    <w:rsid w:val="009D74F4"/>
    <w:rsid w:val="009E00CF"/>
    <w:rsid w:val="009E0162"/>
    <w:rsid w:val="009E08D1"/>
    <w:rsid w:val="009E3318"/>
    <w:rsid w:val="009E33E3"/>
    <w:rsid w:val="009E4B5C"/>
    <w:rsid w:val="009F08E4"/>
    <w:rsid w:val="009F40DC"/>
    <w:rsid w:val="009F47DF"/>
    <w:rsid w:val="00A012CF"/>
    <w:rsid w:val="00A02C49"/>
    <w:rsid w:val="00A03453"/>
    <w:rsid w:val="00A03B52"/>
    <w:rsid w:val="00A03EE4"/>
    <w:rsid w:val="00A0479E"/>
    <w:rsid w:val="00A04BBD"/>
    <w:rsid w:val="00A05F99"/>
    <w:rsid w:val="00A06747"/>
    <w:rsid w:val="00A1167A"/>
    <w:rsid w:val="00A1251D"/>
    <w:rsid w:val="00A12FE1"/>
    <w:rsid w:val="00A1455A"/>
    <w:rsid w:val="00A14A64"/>
    <w:rsid w:val="00A14C14"/>
    <w:rsid w:val="00A14CE8"/>
    <w:rsid w:val="00A15781"/>
    <w:rsid w:val="00A15FCA"/>
    <w:rsid w:val="00A176E9"/>
    <w:rsid w:val="00A21BAF"/>
    <w:rsid w:val="00A228B9"/>
    <w:rsid w:val="00A22AC9"/>
    <w:rsid w:val="00A235F3"/>
    <w:rsid w:val="00A30027"/>
    <w:rsid w:val="00A306BF"/>
    <w:rsid w:val="00A30AC3"/>
    <w:rsid w:val="00A36B84"/>
    <w:rsid w:val="00A3752B"/>
    <w:rsid w:val="00A41332"/>
    <w:rsid w:val="00A41477"/>
    <w:rsid w:val="00A4268C"/>
    <w:rsid w:val="00A42B77"/>
    <w:rsid w:val="00A43052"/>
    <w:rsid w:val="00A460A5"/>
    <w:rsid w:val="00A46978"/>
    <w:rsid w:val="00A46F6E"/>
    <w:rsid w:val="00A47BD0"/>
    <w:rsid w:val="00A500BB"/>
    <w:rsid w:val="00A533F6"/>
    <w:rsid w:val="00A535B9"/>
    <w:rsid w:val="00A55016"/>
    <w:rsid w:val="00A55D5E"/>
    <w:rsid w:val="00A56468"/>
    <w:rsid w:val="00A615BB"/>
    <w:rsid w:val="00A61E22"/>
    <w:rsid w:val="00A62C02"/>
    <w:rsid w:val="00A6319A"/>
    <w:rsid w:val="00A639E7"/>
    <w:rsid w:val="00A6443B"/>
    <w:rsid w:val="00A658AD"/>
    <w:rsid w:val="00A67D79"/>
    <w:rsid w:val="00A7005D"/>
    <w:rsid w:val="00A703C0"/>
    <w:rsid w:val="00A7141C"/>
    <w:rsid w:val="00A71528"/>
    <w:rsid w:val="00A761DB"/>
    <w:rsid w:val="00A773E4"/>
    <w:rsid w:val="00A80988"/>
    <w:rsid w:val="00A81CB8"/>
    <w:rsid w:val="00A84E26"/>
    <w:rsid w:val="00A858B8"/>
    <w:rsid w:val="00A90C83"/>
    <w:rsid w:val="00A92D66"/>
    <w:rsid w:val="00A93B4D"/>
    <w:rsid w:val="00A94E7A"/>
    <w:rsid w:val="00A95F74"/>
    <w:rsid w:val="00A95F75"/>
    <w:rsid w:val="00A964A3"/>
    <w:rsid w:val="00A97541"/>
    <w:rsid w:val="00A97AFB"/>
    <w:rsid w:val="00AA0027"/>
    <w:rsid w:val="00AA41BB"/>
    <w:rsid w:val="00AA4D9B"/>
    <w:rsid w:val="00AA5001"/>
    <w:rsid w:val="00AA50DE"/>
    <w:rsid w:val="00AA72A6"/>
    <w:rsid w:val="00AA737A"/>
    <w:rsid w:val="00AB0489"/>
    <w:rsid w:val="00AB14C7"/>
    <w:rsid w:val="00AB198A"/>
    <w:rsid w:val="00AB32E8"/>
    <w:rsid w:val="00AB3B3A"/>
    <w:rsid w:val="00AB3C2A"/>
    <w:rsid w:val="00AB5A8C"/>
    <w:rsid w:val="00AB6652"/>
    <w:rsid w:val="00AC4204"/>
    <w:rsid w:val="00AC4892"/>
    <w:rsid w:val="00AC4D21"/>
    <w:rsid w:val="00AD1001"/>
    <w:rsid w:val="00AD2B00"/>
    <w:rsid w:val="00AD4E43"/>
    <w:rsid w:val="00AD69C4"/>
    <w:rsid w:val="00AD6C8B"/>
    <w:rsid w:val="00AD771E"/>
    <w:rsid w:val="00AE1356"/>
    <w:rsid w:val="00AE1764"/>
    <w:rsid w:val="00AE3F1F"/>
    <w:rsid w:val="00AE409A"/>
    <w:rsid w:val="00AE7A4A"/>
    <w:rsid w:val="00AF140F"/>
    <w:rsid w:val="00AF199A"/>
    <w:rsid w:val="00AF1FB4"/>
    <w:rsid w:val="00AF260F"/>
    <w:rsid w:val="00AF34A9"/>
    <w:rsid w:val="00AF34AF"/>
    <w:rsid w:val="00AF39EE"/>
    <w:rsid w:val="00AF7679"/>
    <w:rsid w:val="00B007DB"/>
    <w:rsid w:val="00B04452"/>
    <w:rsid w:val="00B0497C"/>
    <w:rsid w:val="00B054AE"/>
    <w:rsid w:val="00B06A7A"/>
    <w:rsid w:val="00B10584"/>
    <w:rsid w:val="00B11FC2"/>
    <w:rsid w:val="00B150F5"/>
    <w:rsid w:val="00B15313"/>
    <w:rsid w:val="00B202CC"/>
    <w:rsid w:val="00B21CC2"/>
    <w:rsid w:val="00B232D7"/>
    <w:rsid w:val="00B2419D"/>
    <w:rsid w:val="00B24BCC"/>
    <w:rsid w:val="00B32B65"/>
    <w:rsid w:val="00B378DD"/>
    <w:rsid w:val="00B40FA6"/>
    <w:rsid w:val="00B4252C"/>
    <w:rsid w:val="00B433D7"/>
    <w:rsid w:val="00B43965"/>
    <w:rsid w:val="00B43E1D"/>
    <w:rsid w:val="00B4611E"/>
    <w:rsid w:val="00B46F23"/>
    <w:rsid w:val="00B50488"/>
    <w:rsid w:val="00B51022"/>
    <w:rsid w:val="00B54967"/>
    <w:rsid w:val="00B56B8E"/>
    <w:rsid w:val="00B57413"/>
    <w:rsid w:val="00B57897"/>
    <w:rsid w:val="00B6644F"/>
    <w:rsid w:val="00B66E60"/>
    <w:rsid w:val="00B67568"/>
    <w:rsid w:val="00B67C11"/>
    <w:rsid w:val="00B71666"/>
    <w:rsid w:val="00B72157"/>
    <w:rsid w:val="00B74693"/>
    <w:rsid w:val="00B749A5"/>
    <w:rsid w:val="00B76008"/>
    <w:rsid w:val="00B76815"/>
    <w:rsid w:val="00B77B58"/>
    <w:rsid w:val="00B80278"/>
    <w:rsid w:val="00B80E9A"/>
    <w:rsid w:val="00B8127E"/>
    <w:rsid w:val="00B8490D"/>
    <w:rsid w:val="00B87D17"/>
    <w:rsid w:val="00B90760"/>
    <w:rsid w:val="00B90BB2"/>
    <w:rsid w:val="00B932CB"/>
    <w:rsid w:val="00B936B0"/>
    <w:rsid w:val="00B93AA0"/>
    <w:rsid w:val="00B9544C"/>
    <w:rsid w:val="00B96D5D"/>
    <w:rsid w:val="00BA23AF"/>
    <w:rsid w:val="00BA2B39"/>
    <w:rsid w:val="00BA4315"/>
    <w:rsid w:val="00BA4749"/>
    <w:rsid w:val="00BA6340"/>
    <w:rsid w:val="00BA6479"/>
    <w:rsid w:val="00BA784C"/>
    <w:rsid w:val="00BB3055"/>
    <w:rsid w:val="00BB5555"/>
    <w:rsid w:val="00BC388D"/>
    <w:rsid w:val="00BC69C6"/>
    <w:rsid w:val="00BC7A66"/>
    <w:rsid w:val="00BD0085"/>
    <w:rsid w:val="00BD0402"/>
    <w:rsid w:val="00BD0956"/>
    <w:rsid w:val="00BD22A6"/>
    <w:rsid w:val="00BD419C"/>
    <w:rsid w:val="00BD4AAD"/>
    <w:rsid w:val="00BD5054"/>
    <w:rsid w:val="00BD5617"/>
    <w:rsid w:val="00BD7547"/>
    <w:rsid w:val="00BD7931"/>
    <w:rsid w:val="00BE19F5"/>
    <w:rsid w:val="00BE1CDF"/>
    <w:rsid w:val="00BE1FC4"/>
    <w:rsid w:val="00BE399E"/>
    <w:rsid w:val="00BE4791"/>
    <w:rsid w:val="00BE6E15"/>
    <w:rsid w:val="00BE6EC7"/>
    <w:rsid w:val="00BF1022"/>
    <w:rsid w:val="00BF30C2"/>
    <w:rsid w:val="00BF33A9"/>
    <w:rsid w:val="00C00865"/>
    <w:rsid w:val="00C06D8F"/>
    <w:rsid w:val="00C06EFA"/>
    <w:rsid w:val="00C07C0F"/>
    <w:rsid w:val="00C07C9F"/>
    <w:rsid w:val="00C10D90"/>
    <w:rsid w:val="00C122CE"/>
    <w:rsid w:val="00C125BB"/>
    <w:rsid w:val="00C12BE1"/>
    <w:rsid w:val="00C12F73"/>
    <w:rsid w:val="00C22089"/>
    <w:rsid w:val="00C259C5"/>
    <w:rsid w:val="00C27BA3"/>
    <w:rsid w:val="00C30D07"/>
    <w:rsid w:val="00C32956"/>
    <w:rsid w:val="00C34425"/>
    <w:rsid w:val="00C348F0"/>
    <w:rsid w:val="00C34F24"/>
    <w:rsid w:val="00C422BD"/>
    <w:rsid w:val="00C43573"/>
    <w:rsid w:val="00C45383"/>
    <w:rsid w:val="00C4603B"/>
    <w:rsid w:val="00C50BFE"/>
    <w:rsid w:val="00C537A9"/>
    <w:rsid w:val="00C564BD"/>
    <w:rsid w:val="00C56DF6"/>
    <w:rsid w:val="00C601E1"/>
    <w:rsid w:val="00C61774"/>
    <w:rsid w:val="00C62B83"/>
    <w:rsid w:val="00C62D68"/>
    <w:rsid w:val="00C63B8D"/>
    <w:rsid w:val="00C64A51"/>
    <w:rsid w:val="00C667AD"/>
    <w:rsid w:val="00C7743E"/>
    <w:rsid w:val="00C80046"/>
    <w:rsid w:val="00C80A4F"/>
    <w:rsid w:val="00C80B1B"/>
    <w:rsid w:val="00C80C2D"/>
    <w:rsid w:val="00C8118A"/>
    <w:rsid w:val="00C83854"/>
    <w:rsid w:val="00C8447A"/>
    <w:rsid w:val="00C8489D"/>
    <w:rsid w:val="00C84E4F"/>
    <w:rsid w:val="00C85974"/>
    <w:rsid w:val="00C85B9D"/>
    <w:rsid w:val="00C87A6D"/>
    <w:rsid w:val="00C91BA8"/>
    <w:rsid w:val="00C92790"/>
    <w:rsid w:val="00C958B6"/>
    <w:rsid w:val="00CA3172"/>
    <w:rsid w:val="00CA3E38"/>
    <w:rsid w:val="00CA4096"/>
    <w:rsid w:val="00CA6490"/>
    <w:rsid w:val="00CB2E50"/>
    <w:rsid w:val="00CB6632"/>
    <w:rsid w:val="00CC1F26"/>
    <w:rsid w:val="00CC370D"/>
    <w:rsid w:val="00CC3F00"/>
    <w:rsid w:val="00CC7579"/>
    <w:rsid w:val="00CC7C9F"/>
    <w:rsid w:val="00CD4130"/>
    <w:rsid w:val="00CE04BE"/>
    <w:rsid w:val="00CE3175"/>
    <w:rsid w:val="00CE5FFC"/>
    <w:rsid w:val="00CE6BD4"/>
    <w:rsid w:val="00CF0268"/>
    <w:rsid w:val="00CF0875"/>
    <w:rsid w:val="00CF1193"/>
    <w:rsid w:val="00CF29B1"/>
    <w:rsid w:val="00CF3184"/>
    <w:rsid w:val="00CF3DC7"/>
    <w:rsid w:val="00CF6C25"/>
    <w:rsid w:val="00CF7312"/>
    <w:rsid w:val="00D00027"/>
    <w:rsid w:val="00D02567"/>
    <w:rsid w:val="00D02CB8"/>
    <w:rsid w:val="00D05A68"/>
    <w:rsid w:val="00D107BB"/>
    <w:rsid w:val="00D10A66"/>
    <w:rsid w:val="00D13D18"/>
    <w:rsid w:val="00D13E27"/>
    <w:rsid w:val="00D14966"/>
    <w:rsid w:val="00D14ABF"/>
    <w:rsid w:val="00D15A18"/>
    <w:rsid w:val="00D16A6A"/>
    <w:rsid w:val="00D16CC8"/>
    <w:rsid w:val="00D174BE"/>
    <w:rsid w:val="00D20400"/>
    <w:rsid w:val="00D22E8C"/>
    <w:rsid w:val="00D2341B"/>
    <w:rsid w:val="00D24A20"/>
    <w:rsid w:val="00D24C9F"/>
    <w:rsid w:val="00D25A12"/>
    <w:rsid w:val="00D25C56"/>
    <w:rsid w:val="00D30CF8"/>
    <w:rsid w:val="00D323A3"/>
    <w:rsid w:val="00D32E30"/>
    <w:rsid w:val="00D32F39"/>
    <w:rsid w:val="00D330ED"/>
    <w:rsid w:val="00D336EF"/>
    <w:rsid w:val="00D35DE5"/>
    <w:rsid w:val="00D37293"/>
    <w:rsid w:val="00D41E20"/>
    <w:rsid w:val="00D43607"/>
    <w:rsid w:val="00D45511"/>
    <w:rsid w:val="00D47AAE"/>
    <w:rsid w:val="00D51443"/>
    <w:rsid w:val="00D51795"/>
    <w:rsid w:val="00D521AA"/>
    <w:rsid w:val="00D55B75"/>
    <w:rsid w:val="00D648AA"/>
    <w:rsid w:val="00D65380"/>
    <w:rsid w:val="00D70501"/>
    <w:rsid w:val="00D716FD"/>
    <w:rsid w:val="00D73DA1"/>
    <w:rsid w:val="00D73E6E"/>
    <w:rsid w:val="00D744FA"/>
    <w:rsid w:val="00D7561D"/>
    <w:rsid w:val="00D75F29"/>
    <w:rsid w:val="00D81DF9"/>
    <w:rsid w:val="00D835D1"/>
    <w:rsid w:val="00D85AF3"/>
    <w:rsid w:val="00D87114"/>
    <w:rsid w:val="00D879B5"/>
    <w:rsid w:val="00D9130E"/>
    <w:rsid w:val="00D92DE2"/>
    <w:rsid w:val="00D931C2"/>
    <w:rsid w:val="00D934BB"/>
    <w:rsid w:val="00D94C0D"/>
    <w:rsid w:val="00D9566E"/>
    <w:rsid w:val="00D9727E"/>
    <w:rsid w:val="00DA0659"/>
    <w:rsid w:val="00DA2DB9"/>
    <w:rsid w:val="00DA444D"/>
    <w:rsid w:val="00DA4C47"/>
    <w:rsid w:val="00DA5130"/>
    <w:rsid w:val="00DA571E"/>
    <w:rsid w:val="00DA5D1B"/>
    <w:rsid w:val="00DA6555"/>
    <w:rsid w:val="00DA7A35"/>
    <w:rsid w:val="00DA7DBC"/>
    <w:rsid w:val="00DB2F43"/>
    <w:rsid w:val="00DB3A87"/>
    <w:rsid w:val="00DB419C"/>
    <w:rsid w:val="00DB5496"/>
    <w:rsid w:val="00DB56CF"/>
    <w:rsid w:val="00DB6100"/>
    <w:rsid w:val="00DB7FAB"/>
    <w:rsid w:val="00DC02B3"/>
    <w:rsid w:val="00DC1D4F"/>
    <w:rsid w:val="00DC49D0"/>
    <w:rsid w:val="00DC7A57"/>
    <w:rsid w:val="00DD0AC9"/>
    <w:rsid w:val="00DD18B6"/>
    <w:rsid w:val="00DD1F6F"/>
    <w:rsid w:val="00DD22EC"/>
    <w:rsid w:val="00DD2649"/>
    <w:rsid w:val="00DD26A5"/>
    <w:rsid w:val="00DD2704"/>
    <w:rsid w:val="00DD4031"/>
    <w:rsid w:val="00DD6058"/>
    <w:rsid w:val="00DD6D27"/>
    <w:rsid w:val="00DD70A0"/>
    <w:rsid w:val="00DE1593"/>
    <w:rsid w:val="00DE3CE6"/>
    <w:rsid w:val="00DE57BF"/>
    <w:rsid w:val="00DF087F"/>
    <w:rsid w:val="00DF2685"/>
    <w:rsid w:val="00DF38A9"/>
    <w:rsid w:val="00DF6148"/>
    <w:rsid w:val="00DF75B4"/>
    <w:rsid w:val="00DF782D"/>
    <w:rsid w:val="00DF7E86"/>
    <w:rsid w:val="00E0071F"/>
    <w:rsid w:val="00E011C3"/>
    <w:rsid w:val="00E02048"/>
    <w:rsid w:val="00E04288"/>
    <w:rsid w:val="00E0594E"/>
    <w:rsid w:val="00E064D4"/>
    <w:rsid w:val="00E0657C"/>
    <w:rsid w:val="00E07236"/>
    <w:rsid w:val="00E1049F"/>
    <w:rsid w:val="00E10A8C"/>
    <w:rsid w:val="00E11583"/>
    <w:rsid w:val="00E13459"/>
    <w:rsid w:val="00E14CDA"/>
    <w:rsid w:val="00E154EE"/>
    <w:rsid w:val="00E15604"/>
    <w:rsid w:val="00E15B6D"/>
    <w:rsid w:val="00E162B8"/>
    <w:rsid w:val="00E1676C"/>
    <w:rsid w:val="00E21749"/>
    <w:rsid w:val="00E226FF"/>
    <w:rsid w:val="00E23137"/>
    <w:rsid w:val="00E23219"/>
    <w:rsid w:val="00E2437F"/>
    <w:rsid w:val="00E2475E"/>
    <w:rsid w:val="00E27B3A"/>
    <w:rsid w:val="00E32E2F"/>
    <w:rsid w:val="00E33BEA"/>
    <w:rsid w:val="00E343E6"/>
    <w:rsid w:val="00E36B1C"/>
    <w:rsid w:val="00E37FE1"/>
    <w:rsid w:val="00E4001C"/>
    <w:rsid w:val="00E4115D"/>
    <w:rsid w:val="00E427C6"/>
    <w:rsid w:val="00E42B98"/>
    <w:rsid w:val="00E4319C"/>
    <w:rsid w:val="00E43609"/>
    <w:rsid w:val="00E43F5A"/>
    <w:rsid w:val="00E4556A"/>
    <w:rsid w:val="00E47EFD"/>
    <w:rsid w:val="00E50BA3"/>
    <w:rsid w:val="00E524A1"/>
    <w:rsid w:val="00E54FED"/>
    <w:rsid w:val="00E55634"/>
    <w:rsid w:val="00E56597"/>
    <w:rsid w:val="00E56DA8"/>
    <w:rsid w:val="00E57887"/>
    <w:rsid w:val="00E638B2"/>
    <w:rsid w:val="00E644AC"/>
    <w:rsid w:val="00E65A1A"/>
    <w:rsid w:val="00E67FE2"/>
    <w:rsid w:val="00E7004C"/>
    <w:rsid w:val="00E7256A"/>
    <w:rsid w:val="00E74204"/>
    <w:rsid w:val="00E83C0B"/>
    <w:rsid w:val="00E84E0E"/>
    <w:rsid w:val="00E8573D"/>
    <w:rsid w:val="00E87987"/>
    <w:rsid w:val="00E900EC"/>
    <w:rsid w:val="00EA0946"/>
    <w:rsid w:val="00EA1B6F"/>
    <w:rsid w:val="00EA47C4"/>
    <w:rsid w:val="00EA5BF0"/>
    <w:rsid w:val="00EA64CA"/>
    <w:rsid w:val="00EA69AA"/>
    <w:rsid w:val="00EA76FA"/>
    <w:rsid w:val="00EB1999"/>
    <w:rsid w:val="00EB46CA"/>
    <w:rsid w:val="00EB4BBA"/>
    <w:rsid w:val="00EB608E"/>
    <w:rsid w:val="00EB7FE7"/>
    <w:rsid w:val="00EC042D"/>
    <w:rsid w:val="00EC0C57"/>
    <w:rsid w:val="00EC0F1A"/>
    <w:rsid w:val="00EC179C"/>
    <w:rsid w:val="00EC1EE5"/>
    <w:rsid w:val="00EC569D"/>
    <w:rsid w:val="00EC6D87"/>
    <w:rsid w:val="00ED0B7D"/>
    <w:rsid w:val="00ED12FC"/>
    <w:rsid w:val="00ED509D"/>
    <w:rsid w:val="00ED632B"/>
    <w:rsid w:val="00ED78A8"/>
    <w:rsid w:val="00EE084B"/>
    <w:rsid w:val="00EE514B"/>
    <w:rsid w:val="00EF093D"/>
    <w:rsid w:val="00EF0D79"/>
    <w:rsid w:val="00EF0DC3"/>
    <w:rsid w:val="00EF22BE"/>
    <w:rsid w:val="00EF3E34"/>
    <w:rsid w:val="00EF536A"/>
    <w:rsid w:val="00EF5E24"/>
    <w:rsid w:val="00F00010"/>
    <w:rsid w:val="00F01A17"/>
    <w:rsid w:val="00F01D89"/>
    <w:rsid w:val="00F03255"/>
    <w:rsid w:val="00F03A0A"/>
    <w:rsid w:val="00F03DF1"/>
    <w:rsid w:val="00F1075B"/>
    <w:rsid w:val="00F10B21"/>
    <w:rsid w:val="00F158CE"/>
    <w:rsid w:val="00F16282"/>
    <w:rsid w:val="00F21730"/>
    <w:rsid w:val="00F24E8E"/>
    <w:rsid w:val="00F26D4B"/>
    <w:rsid w:val="00F27A8C"/>
    <w:rsid w:val="00F31400"/>
    <w:rsid w:val="00F345A6"/>
    <w:rsid w:val="00F35EEE"/>
    <w:rsid w:val="00F36587"/>
    <w:rsid w:val="00F36889"/>
    <w:rsid w:val="00F3773F"/>
    <w:rsid w:val="00F422E2"/>
    <w:rsid w:val="00F43256"/>
    <w:rsid w:val="00F43642"/>
    <w:rsid w:val="00F43EF1"/>
    <w:rsid w:val="00F450EC"/>
    <w:rsid w:val="00F472AB"/>
    <w:rsid w:val="00F51110"/>
    <w:rsid w:val="00F53F73"/>
    <w:rsid w:val="00F5747F"/>
    <w:rsid w:val="00F60425"/>
    <w:rsid w:val="00F60D96"/>
    <w:rsid w:val="00F61DC3"/>
    <w:rsid w:val="00F62567"/>
    <w:rsid w:val="00F62CFC"/>
    <w:rsid w:val="00F6351C"/>
    <w:rsid w:val="00F636A1"/>
    <w:rsid w:val="00F66203"/>
    <w:rsid w:val="00F67286"/>
    <w:rsid w:val="00F701CE"/>
    <w:rsid w:val="00F726EA"/>
    <w:rsid w:val="00F760DA"/>
    <w:rsid w:val="00F77443"/>
    <w:rsid w:val="00F775F4"/>
    <w:rsid w:val="00F805DC"/>
    <w:rsid w:val="00F81760"/>
    <w:rsid w:val="00F81C83"/>
    <w:rsid w:val="00F82953"/>
    <w:rsid w:val="00F82D66"/>
    <w:rsid w:val="00F85363"/>
    <w:rsid w:val="00F912C5"/>
    <w:rsid w:val="00F9191C"/>
    <w:rsid w:val="00F92C5F"/>
    <w:rsid w:val="00F92DD7"/>
    <w:rsid w:val="00F93663"/>
    <w:rsid w:val="00F940A3"/>
    <w:rsid w:val="00F958C5"/>
    <w:rsid w:val="00F95AD7"/>
    <w:rsid w:val="00F964F2"/>
    <w:rsid w:val="00F969CE"/>
    <w:rsid w:val="00FA035A"/>
    <w:rsid w:val="00FA0481"/>
    <w:rsid w:val="00FA0A55"/>
    <w:rsid w:val="00FA1668"/>
    <w:rsid w:val="00FA30B5"/>
    <w:rsid w:val="00FA4032"/>
    <w:rsid w:val="00FA4909"/>
    <w:rsid w:val="00FA755A"/>
    <w:rsid w:val="00FA7B0D"/>
    <w:rsid w:val="00FB195F"/>
    <w:rsid w:val="00FB217E"/>
    <w:rsid w:val="00FB5D94"/>
    <w:rsid w:val="00FB77F0"/>
    <w:rsid w:val="00FC06BD"/>
    <w:rsid w:val="00FC0917"/>
    <w:rsid w:val="00FC1C87"/>
    <w:rsid w:val="00FC1FBA"/>
    <w:rsid w:val="00FC5853"/>
    <w:rsid w:val="00FC5EA1"/>
    <w:rsid w:val="00FD15E6"/>
    <w:rsid w:val="00FD1F9A"/>
    <w:rsid w:val="00FD3D65"/>
    <w:rsid w:val="00FD466D"/>
    <w:rsid w:val="00FD5980"/>
    <w:rsid w:val="00FD5FAA"/>
    <w:rsid w:val="00FD659A"/>
    <w:rsid w:val="00FE00D6"/>
    <w:rsid w:val="00FE07F9"/>
    <w:rsid w:val="00FE08C7"/>
    <w:rsid w:val="00FE0F49"/>
    <w:rsid w:val="00FE223A"/>
    <w:rsid w:val="00FE236C"/>
    <w:rsid w:val="00FE2DE8"/>
    <w:rsid w:val="00FE7AAC"/>
    <w:rsid w:val="00FF0A12"/>
    <w:rsid w:val="00FF1D3C"/>
    <w:rsid w:val="00FF424C"/>
    <w:rsid w:val="00FF4C38"/>
    <w:rsid w:val="00FF503B"/>
    <w:rsid w:val="00FF5171"/>
    <w:rsid w:val="00FF5392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C43"/>
  </w:style>
  <w:style w:type="paragraph" w:styleId="Footer">
    <w:name w:val="footer"/>
    <w:basedOn w:val="Normal"/>
    <w:link w:val="FooterChar"/>
    <w:uiPriority w:val="99"/>
    <w:semiHidden/>
    <w:unhideWhenUsed/>
    <w:rsid w:val="002D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561C-E846-4CB7-8A35-9B39198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19-09-18T10:16:00Z</dcterms:created>
  <dcterms:modified xsi:type="dcterms:W3CDTF">2019-09-18T10:16:00Z</dcterms:modified>
</cp:coreProperties>
</file>